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A470" w14:textId="458AE441" w:rsidR="002A7901" w:rsidRPr="002A7901" w:rsidRDefault="00F507FF" w:rsidP="002A7901">
      <w:pPr>
        <w:autoSpaceDE w:val="0"/>
        <w:autoSpaceDN w:val="0"/>
        <w:adjustRightInd w:val="0"/>
        <w:spacing w:line="315" w:lineRule="exact"/>
        <w:jc w:val="center"/>
        <w:rPr>
          <w:rFonts w:asciiTheme="majorEastAsia" w:eastAsiaTheme="majorEastAsia" w:hAnsiTheme="majorEastAsia" w:cs="ＭＳ 明朝"/>
          <w:b/>
          <w:spacing w:val="6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spacing w:val="6"/>
          <w:kern w:val="0"/>
          <w:sz w:val="28"/>
          <w:szCs w:val="28"/>
        </w:rPr>
        <w:t>令和</w:t>
      </w:r>
      <w:r w:rsidR="001E747D">
        <w:rPr>
          <w:rFonts w:asciiTheme="majorEastAsia" w:eastAsiaTheme="majorEastAsia" w:hAnsiTheme="majorEastAsia" w:cs="ＭＳ 明朝" w:hint="eastAsia"/>
          <w:b/>
          <w:spacing w:val="6"/>
          <w:kern w:val="0"/>
          <w:sz w:val="28"/>
          <w:szCs w:val="28"/>
        </w:rPr>
        <w:t>８</w:t>
      </w:r>
      <w:r>
        <w:rPr>
          <w:rFonts w:asciiTheme="majorEastAsia" w:eastAsiaTheme="majorEastAsia" w:hAnsiTheme="majorEastAsia" w:cs="ＭＳ 明朝" w:hint="eastAsia"/>
          <w:b/>
          <w:spacing w:val="6"/>
          <w:kern w:val="0"/>
          <w:sz w:val="28"/>
          <w:szCs w:val="28"/>
        </w:rPr>
        <w:t xml:space="preserve">年度　</w:t>
      </w:r>
      <w:r w:rsidR="002A7901" w:rsidRPr="002A7901">
        <w:rPr>
          <w:rFonts w:asciiTheme="majorEastAsia" w:eastAsiaTheme="majorEastAsia" w:hAnsiTheme="majorEastAsia" w:cs="ＭＳ 明朝" w:hint="eastAsia"/>
          <w:b/>
          <w:spacing w:val="6"/>
          <w:kern w:val="0"/>
          <w:sz w:val="28"/>
          <w:szCs w:val="28"/>
        </w:rPr>
        <w:t>地域ぐるみ清掃</w:t>
      </w:r>
      <w:r w:rsidR="00F56B94">
        <w:rPr>
          <w:rFonts w:asciiTheme="majorEastAsia" w:eastAsiaTheme="majorEastAsia" w:hAnsiTheme="majorEastAsia" w:cs="ＭＳ 明朝" w:hint="eastAsia"/>
          <w:b/>
          <w:spacing w:val="6"/>
          <w:kern w:val="0"/>
          <w:sz w:val="28"/>
          <w:szCs w:val="28"/>
        </w:rPr>
        <w:t>実施</w:t>
      </w:r>
      <w:r w:rsidR="002A7901" w:rsidRPr="002A7901">
        <w:rPr>
          <w:rFonts w:asciiTheme="majorEastAsia" w:eastAsiaTheme="majorEastAsia" w:hAnsiTheme="majorEastAsia" w:cs="ＭＳ 明朝" w:hint="eastAsia"/>
          <w:b/>
          <w:spacing w:val="6"/>
          <w:kern w:val="0"/>
          <w:sz w:val="28"/>
          <w:szCs w:val="28"/>
        </w:rPr>
        <w:t>報告書</w:t>
      </w:r>
    </w:p>
    <w:p w14:paraId="22533C13" w14:textId="77777777" w:rsidR="002A7901" w:rsidRPr="00614B32" w:rsidRDefault="002A7901" w:rsidP="002A7901">
      <w:pPr>
        <w:autoSpaceDE w:val="0"/>
        <w:autoSpaceDN w:val="0"/>
        <w:adjustRightInd w:val="0"/>
        <w:spacing w:line="315" w:lineRule="exact"/>
        <w:jc w:val="center"/>
        <w:rPr>
          <w:rFonts w:asciiTheme="majorEastAsia" w:eastAsiaTheme="majorEastAsia" w:hAnsiTheme="majorEastAsia" w:cs="ＭＳ 明朝"/>
          <w:spacing w:val="6"/>
          <w:kern w:val="0"/>
          <w:sz w:val="28"/>
          <w:szCs w:val="28"/>
        </w:rPr>
      </w:pPr>
      <w:r w:rsidRPr="00614B32">
        <w:rPr>
          <w:rFonts w:asciiTheme="majorEastAsia" w:eastAsiaTheme="majorEastAsia" w:hAnsiTheme="majorEastAsia" w:cs="ＭＳ 明朝" w:hint="eastAsia"/>
          <w:spacing w:val="6"/>
          <w:kern w:val="0"/>
          <w:sz w:val="28"/>
          <w:szCs w:val="28"/>
        </w:rPr>
        <w:t>(実施日の翌</w:t>
      </w:r>
      <w:r w:rsidR="00F56B94" w:rsidRPr="00614B32">
        <w:rPr>
          <w:rFonts w:asciiTheme="majorEastAsia" w:eastAsiaTheme="majorEastAsia" w:hAnsiTheme="majorEastAsia" w:cs="ＭＳ 明朝" w:hint="eastAsia"/>
          <w:spacing w:val="6"/>
          <w:kern w:val="0"/>
          <w:sz w:val="28"/>
          <w:szCs w:val="28"/>
        </w:rPr>
        <w:t>開庁</w:t>
      </w:r>
      <w:r w:rsidRPr="00614B32">
        <w:rPr>
          <w:rFonts w:asciiTheme="majorEastAsia" w:eastAsiaTheme="majorEastAsia" w:hAnsiTheme="majorEastAsia" w:cs="ＭＳ 明朝" w:hint="eastAsia"/>
          <w:spacing w:val="6"/>
          <w:kern w:val="0"/>
          <w:sz w:val="28"/>
          <w:szCs w:val="28"/>
        </w:rPr>
        <w:t>日に提出してください)</w:t>
      </w:r>
    </w:p>
    <w:p w14:paraId="6E346124" w14:textId="23990DAD" w:rsidR="002A7901" w:rsidRPr="002A7901" w:rsidRDefault="002A7901" w:rsidP="00614B32">
      <w:pPr>
        <w:wordWrap w:val="0"/>
        <w:autoSpaceDE w:val="0"/>
        <w:autoSpaceDN w:val="0"/>
        <w:adjustRightInd w:val="0"/>
        <w:spacing w:beforeLines="50" w:before="180" w:afterLines="50" w:after="180" w:line="315" w:lineRule="exact"/>
        <w:jc w:val="right"/>
        <w:rPr>
          <w:rFonts w:asciiTheme="minorEastAsia" w:eastAsiaTheme="minorEastAsia" w:hAnsiTheme="minorEastAsia" w:cs="ＭＳ 明朝"/>
          <w:spacing w:val="6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 xml:space="preserve">令和 </w:t>
      </w:r>
      <w:r w:rsidR="001E747D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８</w:t>
      </w:r>
      <w:r w:rsidRPr="002A7901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年　　月　　日</w:t>
      </w:r>
    </w:p>
    <w:p w14:paraId="6A7FA3C7" w14:textId="77777777" w:rsidR="002A7901" w:rsidRDefault="002A7901" w:rsidP="003534E6">
      <w:pPr>
        <w:wordWrap w:val="0"/>
        <w:autoSpaceDE w:val="0"/>
        <w:autoSpaceDN w:val="0"/>
        <w:adjustRightInd w:val="0"/>
        <w:spacing w:line="315" w:lineRule="exact"/>
        <w:ind w:firstLineChars="100" w:firstLine="252"/>
        <w:jc w:val="left"/>
        <w:rPr>
          <w:rFonts w:asciiTheme="majorEastAsia" w:eastAsiaTheme="majorEastAsia" w:hAnsiTheme="majorEastAsia" w:cs="ＭＳ 明朝"/>
          <w:spacing w:val="6"/>
          <w:kern w:val="0"/>
          <w:u w:val="single"/>
        </w:rPr>
      </w:pPr>
      <w:r w:rsidRPr="00313C80">
        <w:rPr>
          <w:rFonts w:asciiTheme="majorEastAsia" w:eastAsiaTheme="majorEastAsia" w:hAnsiTheme="majorEastAsia" w:cs="ＭＳ 明朝" w:hint="eastAsia"/>
          <w:spacing w:val="6"/>
          <w:kern w:val="0"/>
          <w:u w:val="single"/>
        </w:rPr>
        <w:t>東区</w:t>
      </w:r>
      <w:r w:rsidR="003534E6" w:rsidRPr="00313C80">
        <w:rPr>
          <w:rFonts w:asciiTheme="majorEastAsia" w:eastAsiaTheme="majorEastAsia" w:hAnsiTheme="majorEastAsia" w:cs="ＭＳ 明朝" w:hint="eastAsia"/>
          <w:spacing w:val="6"/>
          <w:kern w:val="0"/>
          <w:u w:val="single"/>
        </w:rPr>
        <w:t xml:space="preserve"> </w:t>
      </w:r>
      <w:r w:rsidRPr="00313C80">
        <w:rPr>
          <w:rFonts w:asciiTheme="majorEastAsia" w:eastAsiaTheme="majorEastAsia" w:hAnsiTheme="majorEastAsia" w:cs="ＭＳ 明朝" w:hint="eastAsia"/>
          <w:spacing w:val="6"/>
          <w:kern w:val="0"/>
          <w:u w:val="single"/>
        </w:rPr>
        <w:t>生活環境課（ＦＡＸ０９２－６３２－８９９９）行</w:t>
      </w:r>
    </w:p>
    <w:p w14:paraId="3DBAF351" w14:textId="77777777" w:rsidR="006632AF" w:rsidRPr="001E747D" w:rsidRDefault="006632AF" w:rsidP="006632AF">
      <w:pPr>
        <w:ind w:firstLineChars="150" w:firstLine="300"/>
        <w:rPr>
          <w:rFonts w:ascii="BIZ UDPゴシック" w:eastAsia="BIZ UDPゴシック" w:hAnsi="BIZ UDPゴシック"/>
        </w:rPr>
      </w:pPr>
      <w:r w:rsidRPr="001E747D">
        <w:rPr>
          <w:rFonts w:ascii="BIZ UDPゴシック" w:eastAsia="BIZ UDPゴシック" w:hAnsi="BIZ UDPゴシック" w:hint="eastAsia"/>
          <w:sz w:val="20"/>
          <w:szCs w:val="20"/>
        </w:rPr>
        <w:t>E</w:t>
      </w:r>
      <w:r w:rsidRPr="001E747D">
        <w:rPr>
          <w:rFonts w:ascii="BIZ UDPゴシック" w:eastAsia="BIZ UDPゴシック" w:hAnsi="BIZ UDPゴシック"/>
          <w:sz w:val="20"/>
          <w:szCs w:val="20"/>
        </w:rPr>
        <w:t>-mail</w:t>
      </w:r>
      <w:r w:rsidRPr="001E747D">
        <w:rPr>
          <w:rFonts w:ascii="BIZ UDPゴシック" w:eastAsia="BIZ UDPゴシック" w:hAnsi="BIZ UDPゴシック" w:hint="eastAsia"/>
          <w:sz w:val="20"/>
          <w:szCs w:val="20"/>
        </w:rPr>
        <w:t>：</w:t>
      </w:r>
      <w:hyperlink r:id="rId7" w:history="1">
        <w:r w:rsidRPr="001E747D">
          <w:rPr>
            <w:rStyle w:val="ab"/>
            <w:rFonts w:ascii="BIZ UDPゴシック" w:eastAsia="BIZ UDPゴシック" w:hAnsi="BIZ UDPゴシック"/>
          </w:rPr>
          <w:t>seikatsukankyo.HIWO@city.fukuoka.lg.jp</w:t>
        </w:r>
      </w:hyperlink>
    </w:p>
    <w:p w14:paraId="48154517" w14:textId="77777777" w:rsidR="006632AF" w:rsidRPr="006632AF" w:rsidRDefault="006632AF" w:rsidP="003534E6">
      <w:pPr>
        <w:wordWrap w:val="0"/>
        <w:autoSpaceDE w:val="0"/>
        <w:autoSpaceDN w:val="0"/>
        <w:adjustRightInd w:val="0"/>
        <w:spacing w:line="315" w:lineRule="exact"/>
        <w:ind w:firstLineChars="100" w:firstLine="252"/>
        <w:jc w:val="left"/>
        <w:rPr>
          <w:rFonts w:asciiTheme="majorEastAsia" w:eastAsiaTheme="majorEastAsia" w:hAnsiTheme="majorEastAsia" w:cs="ＭＳ 明朝"/>
          <w:spacing w:val="6"/>
          <w:kern w:val="0"/>
          <w:u w:val="single"/>
        </w:rPr>
      </w:pPr>
    </w:p>
    <w:p w14:paraId="730854F3" w14:textId="77777777" w:rsidR="002A7901" w:rsidRPr="002A7901" w:rsidRDefault="002A7901" w:rsidP="00A00F17">
      <w:pPr>
        <w:wordWrap w:val="0"/>
        <w:autoSpaceDE w:val="0"/>
        <w:autoSpaceDN w:val="0"/>
        <w:adjustRightInd w:val="0"/>
        <w:snapToGrid w:val="0"/>
        <w:spacing w:line="120" w:lineRule="auto"/>
        <w:jc w:val="left"/>
        <w:rPr>
          <w:rFonts w:asciiTheme="minorEastAsia" w:eastAsiaTheme="minorEastAsia" w:hAnsiTheme="minorEastAsia" w:cs="ＭＳ 明朝"/>
          <w:spacing w:val="6"/>
          <w:kern w:val="0"/>
          <w:sz w:val="22"/>
          <w:szCs w:val="22"/>
        </w:rPr>
      </w:pPr>
    </w:p>
    <w:p w14:paraId="21AFE710" w14:textId="77777777" w:rsidR="002A7901" w:rsidRPr="002A7901" w:rsidRDefault="002A7901" w:rsidP="002A7901">
      <w:pPr>
        <w:wordWrap w:val="0"/>
        <w:autoSpaceDE w:val="0"/>
        <w:autoSpaceDN w:val="0"/>
        <w:adjustRightInd w:val="0"/>
        <w:spacing w:line="315" w:lineRule="exact"/>
        <w:jc w:val="left"/>
        <w:rPr>
          <w:rFonts w:asciiTheme="minorEastAsia" w:eastAsiaTheme="minorEastAsia" w:hAnsiTheme="minorEastAsia" w:cs="ＭＳ 明朝"/>
          <w:spacing w:val="6"/>
          <w:kern w:val="0"/>
          <w:sz w:val="22"/>
          <w:szCs w:val="22"/>
        </w:rPr>
      </w:pPr>
      <w:r w:rsidRPr="002A7901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下記のとおり</w:t>
      </w:r>
      <w:r w:rsidR="00614B32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、</w:t>
      </w:r>
      <w:r w:rsidRPr="002A7901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参加人員及び実績量の報告をします。</w:t>
      </w:r>
    </w:p>
    <w:tbl>
      <w:tblPr>
        <w:tblW w:w="9639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75"/>
        <w:gridCol w:w="392"/>
        <w:gridCol w:w="1312"/>
        <w:gridCol w:w="988"/>
        <w:gridCol w:w="993"/>
        <w:gridCol w:w="850"/>
        <w:gridCol w:w="2129"/>
      </w:tblGrid>
      <w:tr w:rsidR="002A7901" w:rsidRPr="002A7901" w14:paraId="6FF90511" w14:textId="77777777" w:rsidTr="00FE5E30">
        <w:trPr>
          <w:trHeight w:val="546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2328" w14:textId="77777777" w:rsidR="002A7901" w:rsidRPr="002A7901" w:rsidRDefault="002A7901" w:rsidP="00F56B94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福岡市</w:t>
            </w:r>
            <w:r w:rsidR="00F56B94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東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区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91A745" w14:textId="77777777" w:rsidR="002A7901" w:rsidRPr="002A7901" w:rsidRDefault="002A7901" w:rsidP="00FE5E30">
            <w:pPr>
              <w:wordWrap w:val="0"/>
              <w:autoSpaceDE w:val="0"/>
              <w:autoSpaceDN w:val="0"/>
              <w:adjustRightInd w:val="0"/>
              <w:spacing w:line="315" w:lineRule="exact"/>
              <w:ind w:rightChars="52" w:right="125"/>
              <w:jc w:val="righ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  <w:u w:val="single"/>
              </w:rPr>
              <w:t xml:space="preserve">            　 校区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AF813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町</w:t>
            </w:r>
            <w:r w:rsidR="003534E6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・区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名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BF453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</w:tr>
      <w:tr w:rsidR="002A7901" w:rsidRPr="002A7901" w14:paraId="766C19C5" w14:textId="77777777" w:rsidTr="00A00F17">
        <w:trPr>
          <w:trHeight w:val="546"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5330" w14:textId="77777777" w:rsidR="002A7901" w:rsidRPr="002A7901" w:rsidRDefault="00CB52BB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報告</w:t>
            </w:r>
            <w:r w:rsidR="002A7901"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者住所</w:t>
            </w:r>
          </w:p>
        </w:tc>
        <w:tc>
          <w:tcPr>
            <w:tcW w:w="666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383593" w14:textId="77777777" w:rsidR="002A7901" w:rsidRPr="002A7901" w:rsidRDefault="00A64A72" w:rsidP="00A00F17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50" w:firstLine="116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福岡市</w:t>
            </w:r>
            <w:r w:rsidR="002A7901"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東区</w:t>
            </w:r>
          </w:p>
        </w:tc>
      </w:tr>
      <w:tr w:rsidR="002A7901" w:rsidRPr="002A7901" w14:paraId="7AE9F82D" w14:textId="77777777" w:rsidTr="00A00F17">
        <w:trPr>
          <w:trHeight w:val="546"/>
        </w:trPr>
        <w:tc>
          <w:tcPr>
            <w:tcW w:w="29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25A4D0" w14:textId="77777777" w:rsidR="002A7901" w:rsidRPr="002A7901" w:rsidRDefault="00CB52BB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報告</w:t>
            </w:r>
            <w:r w:rsidR="002A7901"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者氏名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077FC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D77CFC5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電 話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86A8E83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</w:tr>
      <w:tr w:rsidR="002A7901" w:rsidRPr="002A7901" w14:paraId="6B553C2E" w14:textId="77777777" w:rsidTr="005D2FA4">
        <w:trPr>
          <w:cantSplit/>
          <w:trHeight w:hRule="exact" w:val="70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2C636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清掃地域</w:t>
            </w:r>
          </w:p>
          <w:p w14:paraId="22DB0D2A" w14:textId="77777777" w:rsidR="002A7901" w:rsidRPr="003D6E02" w:rsidRDefault="003D6E02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18"/>
                <w:szCs w:val="18"/>
              </w:rPr>
              <w:t>（</w:t>
            </w:r>
            <w:r w:rsidR="002A7901" w:rsidRPr="003D6E02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18"/>
                <w:szCs w:val="18"/>
              </w:rPr>
              <w:t>番号を○で囲んでください</w:t>
            </w: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18"/>
                <w:szCs w:val="18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94CE5D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１　町内全域</w:t>
            </w:r>
          </w:p>
          <w:p w14:paraId="0FBD91EA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２　その他（　　　　　　　　 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8676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参加</w:t>
            </w:r>
          </w:p>
          <w:p w14:paraId="149A4F83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人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904C4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  <w:t xml:space="preserve"> </w:t>
            </w:r>
          </w:p>
          <w:p w14:paraId="4C68CB8A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           　人</w:t>
            </w:r>
          </w:p>
        </w:tc>
      </w:tr>
      <w:tr w:rsidR="002A7901" w:rsidRPr="002A7901" w14:paraId="5E9DC901" w14:textId="77777777" w:rsidTr="00A00F17">
        <w:trPr>
          <w:cantSplit/>
          <w:trHeight w:hRule="exact" w:val="571"/>
        </w:trPr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A2C1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清掃日時</w:t>
            </w:r>
          </w:p>
        </w:tc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A8B45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         月     日（ 　曜日）   　　時  ～      時</w:t>
            </w:r>
          </w:p>
        </w:tc>
      </w:tr>
      <w:tr w:rsidR="002A7901" w:rsidRPr="002A7901" w14:paraId="7807BC71" w14:textId="77777777" w:rsidTr="006632AF">
        <w:trPr>
          <w:cantSplit/>
          <w:trHeight w:val="586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351DA0" w14:textId="77777777" w:rsidR="002A7901" w:rsidRPr="002A7901" w:rsidRDefault="002A7901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【ごみ集積場所（変更・追加）】</w:t>
            </w:r>
          </w:p>
          <w:p w14:paraId="1EBE8368" w14:textId="77777777" w:rsidR="00614B32" w:rsidRDefault="002A7901" w:rsidP="00614B32">
            <w:pPr>
              <w:wordWrap w:val="0"/>
              <w:autoSpaceDE w:val="0"/>
              <w:autoSpaceDN w:val="0"/>
              <w:adjustRightInd w:val="0"/>
              <w:spacing w:line="315" w:lineRule="exact"/>
              <w:ind w:left="348" w:hangingChars="150" w:hanging="348"/>
              <w:jc w:val="left"/>
              <w:rPr>
                <w:rFonts w:hAnsi="ＭＳ 明朝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※</w:t>
            </w:r>
            <w:r w:rsidR="003D6E02"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事前</w:t>
            </w:r>
            <w:r w:rsidR="00614B32"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にお</w:t>
            </w:r>
            <w:r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申し込み</w:t>
            </w:r>
            <w:r w:rsidR="00614B32"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いただいた</w:t>
            </w:r>
            <w:r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場所</w:t>
            </w:r>
            <w:r w:rsid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に</w:t>
            </w:r>
            <w:r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変更や追加</w:t>
            </w:r>
            <w:r w:rsidR="003D6E02"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がある</w:t>
            </w:r>
            <w:r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場合は</w:t>
            </w:r>
            <w:r w:rsid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、その</w:t>
            </w:r>
            <w:r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場所をわかりやすく</w:t>
            </w:r>
          </w:p>
          <w:p w14:paraId="0DC3DF10" w14:textId="77777777" w:rsidR="002A7901" w:rsidRPr="002A7901" w:rsidRDefault="002A7901" w:rsidP="00614B32">
            <w:pPr>
              <w:wordWrap w:val="0"/>
              <w:autoSpaceDE w:val="0"/>
              <w:autoSpaceDN w:val="0"/>
              <w:adjustRightInd w:val="0"/>
              <w:spacing w:line="315" w:lineRule="exact"/>
              <w:ind w:leftChars="150" w:left="360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記入するか</w:t>
            </w:r>
            <w:r w:rsid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、</w:t>
            </w:r>
            <w:r w:rsidRPr="00614B32">
              <w:rPr>
                <w:rFonts w:hAnsi="ＭＳ 明朝" w:cs="ＭＳ 明朝" w:hint="eastAsia"/>
                <w:spacing w:val="6"/>
                <w:kern w:val="0"/>
                <w:sz w:val="22"/>
                <w:szCs w:val="22"/>
              </w:rPr>
              <w:t>地図を添付してください。</w:t>
            </w:r>
            <w:r w:rsidRPr="00FA7624">
              <w:rPr>
                <w:rFonts w:asciiTheme="majorEastAsia" w:eastAsiaTheme="majorEastAsia" w:hAnsiTheme="majorEastAsia" w:cs="ＭＳ 明朝" w:hint="eastAsia"/>
                <w:b/>
                <w:spacing w:val="6"/>
                <w:kern w:val="0"/>
                <w:sz w:val="22"/>
                <w:szCs w:val="22"/>
                <w:u w:val="wave"/>
              </w:rPr>
              <w:t>変更</w:t>
            </w:r>
            <w:r w:rsidR="003D6E02" w:rsidRPr="00FA7624">
              <w:rPr>
                <w:rFonts w:asciiTheme="majorEastAsia" w:eastAsiaTheme="majorEastAsia" w:hAnsiTheme="majorEastAsia" w:cs="ＭＳ 明朝" w:hint="eastAsia"/>
                <w:b/>
                <w:spacing w:val="6"/>
                <w:kern w:val="0"/>
                <w:sz w:val="22"/>
                <w:szCs w:val="22"/>
                <w:u w:val="wave"/>
              </w:rPr>
              <w:t>等</w:t>
            </w:r>
            <w:r w:rsidRPr="00FA7624">
              <w:rPr>
                <w:rFonts w:asciiTheme="majorEastAsia" w:eastAsiaTheme="majorEastAsia" w:hAnsiTheme="majorEastAsia" w:cs="ＭＳ 明朝" w:hint="eastAsia"/>
                <w:b/>
                <w:spacing w:val="6"/>
                <w:kern w:val="0"/>
                <w:sz w:val="22"/>
                <w:szCs w:val="22"/>
                <w:u w:val="wave"/>
              </w:rPr>
              <w:t>ない場合は記入の必要はありません。</w:t>
            </w:r>
          </w:p>
          <w:p w14:paraId="2E5117B8" w14:textId="77777777" w:rsidR="002A7901" w:rsidRPr="002A7901" w:rsidRDefault="003D6E02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/>
                <w:noProof/>
                <w:spacing w:val="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05BCC7D" wp14:editId="4CC0A303">
                      <wp:simplePos x="0" y="0"/>
                      <wp:positionH relativeFrom="column">
                        <wp:posOffset>5736590</wp:posOffset>
                      </wp:positionH>
                      <wp:positionV relativeFrom="paragraph">
                        <wp:posOffset>659130</wp:posOffset>
                      </wp:positionV>
                      <wp:extent cx="0" cy="424180"/>
                      <wp:effectExtent l="0" t="0" r="19050" b="1397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0F7C1" id="直線コネクタ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7pt,51.9pt" to="451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" o:allowincell="f" strokeweight=".5pt"/>
                  </w:pict>
                </mc:Fallback>
              </mc:AlternateContent>
            </w:r>
            <w:r w:rsidRPr="002A7901">
              <w:rPr>
                <w:rFonts w:asciiTheme="minorEastAsia" w:eastAsiaTheme="minorEastAsia" w:hAnsiTheme="minorEastAsia" w:cs="ＭＳ 明朝"/>
                <w:noProof/>
                <w:spacing w:val="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53A9A00" wp14:editId="04329D03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45820</wp:posOffset>
                      </wp:positionV>
                      <wp:extent cx="289560" cy="0"/>
                      <wp:effectExtent l="0" t="0" r="15240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50574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pt,66.6pt" to="463.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" o:allowincell="f" strokeweight=".5pt"/>
                  </w:pict>
                </mc:Fallback>
              </mc:AlternateContent>
            </w:r>
            <w:r w:rsidRPr="002A7901">
              <w:rPr>
                <w:rFonts w:asciiTheme="minorEastAsia" w:eastAsiaTheme="minorEastAsia" w:hAnsiTheme="minorEastAsia" w:cs="ＭＳ 明朝"/>
                <w:noProof/>
                <w:spacing w:val="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4BE399C" wp14:editId="30B4CE05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742315</wp:posOffset>
                      </wp:positionV>
                      <wp:extent cx="144780" cy="0"/>
                      <wp:effectExtent l="0" t="0" r="26670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CFE00" id="直線コネクタ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1pt,58.45pt" to="457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" o:allowincell="f" strokeweight=".5pt"/>
                  </w:pict>
                </mc:Fallback>
              </mc:AlternateContent>
            </w:r>
            <w:r w:rsidRPr="002A7901">
              <w:rPr>
                <w:rFonts w:asciiTheme="minorEastAsia" w:eastAsiaTheme="minorEastAsia" w:hAnsiTheme="minorEastAsia" w:cs="ＭＳ 明朝"/>
                <w:noProof/>
                <w:spacing w:val="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06013" wp14:editId="5D826C9A">
                      <wp:simplePos x="0" y="0"/>
                      <wp:positionH relativeFrom="column">
                        <wp:posOffset>5657215</wp:posOffset>
                      </wp:positionH>
                      <wp:positionV relativeFrom="paragraph">
                        <wp:posOffset>55245</wp:posOffset>
                      </wp:positionV>
                      <wp:extent cx="66675" cy="80645"/>
                      <wp:effectExtent l="0" t="0" r="28575" b="14605"/>
                      <wp:wrapNone/>
                      <wp:docPr id="10" name="フリーフォーム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80645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27 h 127"/>
                                  <a:gd name="T2" fmla="*/ 105 w 105"/>
                                  <a:gd name="T3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27">
                                    <a:moveTo>
                                      <a:pt x="0" y="127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6BFDE3D" id="フリーフォーム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5.45pt,10.7pt,450.7pt,4.35pt" coordsize="1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" filled="f" strokeweight=".25pt">
                      <v:path arrowok="t" o:connecttype="custom" o:connectlocs="0,80645;66675,0" o:connectangles="0,0"/>
                    </v:polyline>
                  </w:pict>
                </mc:Fallback>
              </mc:AlternateContent>
            </w:r>
          </w:p>
        </w:tc>
      </w:tr>
      <w:tr w:rsidR="005D2FA4" w:rsidRPr="002A7901" w14:paraId="4A96212B" w14:textId="77777777" w:rsidTr="00A00F17">
        <w:trPr>
          <w:cantSplit/>
          <w:trHeight w:val="461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BD529A5" w14:textId="77777777" w:rsidR="005D2FA4" w:rsidRPr="00CC07DB" w:rsidRDefault="005D2FA4" w:rsidP="003D6E02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8"/>
                <w:szCs w:val="28"/>
              </w:rPr>
            </w:pPr>
            <w:r w:rsidRPr="00CC07DB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8"/>
                <w:szCs w:val="28"/>
              </w:rPr>
              <w:t>清掃ごみの内訳</w:t>
            </w:r>
          </w:p>
          <w:p w14:paraId="1BAB7CAE" w14:textId="77777777" w:rsidR="005D2FA4" w:rsidRPr="00CC07DB" w:rsidRDefault="005D2FA4" w:rsidP="003D6E02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ajorEastAsia" w:eastAsiaTheme="majorEastAsia" w:hAnsiTheme="majorEastAsia" w:cs="ＭＳ 明朝"/>
                <w:spacing w:val="6"/>
                <w:kern w:val="0"/>
                <w:sz w:val="21"/>
                <w:szCs w:val="21"/>
              </w:rPr>
            </w:pPr>
            <w:r w:rsidRPr="00CC07DB">
              <w:rPr>
                <w:rFonts w:asciiTheme="majorEastAsia" w:eastAsiaTheme="majorEastAsia" w:hAnsiTheme="majorEastAsia" w:cs="ＭＳ 明朝" w:hint="eastAsia"/>
                <w:spacing w:val="6"/>
                <w:kern w:val="0"/>
                <w:sz w:val="21"/>
                <w:szCs w:val="21"/>
              </w:rPr>
              <w:t>（集計に必要ですので必ず</w:t>
            </w:r>
          </w:p>
          <w:p w14:paraId="1CDADB9B" w14:textId="77777777" w:rsidR="005D2FA4" w:rsidRPr="002A7901" w:rsidRDefault="005D2FA4" w:rsidP="003D6E02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CC07DB">
              <w:rPr>
                <w:rFonts w:asciiTheme="majorEastAsia" w:eastAsiaTheme="majorEastAsia" w:hAnsiTheme="majorEastAsia" w:cs="ＭＳ 明朝" w:hint="eastAsia"/>
                <w:spacing w:val="6"/>
                <w:kern w:val="0"/>
                <w:sz w:val="21"/>
                <w:szCs w:val="21"/>
              </w:rPr>
              <w:t>記入してください。）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3278C39" w14:textId="77777777" w:rsidR="005D2FA4" w:rsidRPr="002A7901" w:rsidRDefault="005D2FA4" w:rsidP="003D6E02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燃えるごみ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B220C" w14:textId="77777777" w:rsidR="005D2FA4" w:rsidRPr="002A7901" w:rsidRDefault="005D2FA4" w:rsidP="00910D31">
            <w:pPr>
              <w:autoSpaceDE w:val="0"/>
              <w:autoSpaceDN w:val="0"/>
              <w:adjustRightInd w:val="0"/>
              <w:spacing w:line="315" w:lineRule="exact"/>
              <w:ind w:firstLineChars="100" w:firstLine="232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45㍑袋で　　　    　    袋</w:t>
            </w:r>
          </w:p>
        </w:tc>
      </w:tr>
      <w:tr w:rsidR="005D2FA4" w:rsidRPr="002A7901" w14:paraId="2E8337A3" w14:textId="77777777" w:rsidTr="00A00F17">
        <w:trPr>
          <w:cantSplit/>
          <w:trHeight w:val="46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14:paraId="7C833D5E" w14:textId="77777777" w:rsidR="005D2FA4" w:rsidRPr="002A7901" w:rsidRDefault="005D2FA4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1D63BAE" w14:textId="77777777" w:rsidR="005D2FA4" w:rsidRPr="002A7901" w:rsidRDefault="005D2FA4" w:rsidP="003D6E02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燃えないごみ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C57DB" w14:textId="77777777" w:rsidR="005D2FA4" w:rsidRPr="002A7901" w:rsidRDefault="005D2FA4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232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45㍑袋で     　</w:t>
            </w: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　　　　袋</w:t>
            </w:r>
          </w:p>
        </w:tc>
      </w:tr>
      <w:tr w:rsidR="005D2FA4" w:rsidRPr="002A7901" w14:paraId="5D3C6CBC" w14:textId="77777777" w:rsidTr="00A00F17">
        <w:trPr>
          <w:cantSplit/>
          <w:trHeight w:val="46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14:paraId="7AFA4233" w14:textId="77777777" w:rsidR="005D2FA4" w:rsidRPr="002A7901" w:rsidRDefault="005D2FA4" w:rsidP="002A790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CAA47F" w14:textId="77777777" w:rsidR="005D2FA4" w:rsidRPr="002A7901" w:rsidRDefault="005D2FA4" w:rsidP="005D2FA4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121593A7" w14:textId="77777777" w:rsidR="005D2FA4" w:rsidRPr="002A7901" w:rsidRDefault="005D2FA4" w:rsidP="005D2FA4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汚   泥</w:t>
            </w: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E165A" w14:textId="77777777" w:rsidR="005D2FA4" w:rsidRPr="002A7901" w:rsidRDefault="005D2FA4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232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45㍑袋で     　</w:t>
            </w: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　　　　袋</w:t>
            </w:r>
          </w:p>
        </w:tc>
      </w:tr>
      <w:tr w:rsidR="00910D31" w:rsidRPr="002A7901" w14:paraId="13721E7E" w14:textId="77777777" w:rsidTr="00A00F17">
        <w:trPr>
          <w:cantSplit/>
          <w:trHeight w:val="46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14:paraId="722453AB" w14:textId="77777777" w:rsidR="00910D31" w:rsidRPr="002A7901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AAC1F" w14:textId="77777777" w:rsidR="00910D31" w:rsidRPr="005D2FA4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9A1BC6" w14:textId="77777777" w:rsidR="00910D31" w:rsidRPr="005D2FA4" w:rsidRDefault="00910D31" w:rsidP="00910D31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せん定枝</w:t>
            </w:r>
          </w:p>
        </w:tc>
        <w:tc>
          <w:tcPr>
            <w:tcW w:w="4960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282DCF" w14:textId="77777777" w:rsidR="00910D31" w:rsidRPr="002A7901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232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45㍑袋で   </w:t>
            </w: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　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  　</w:t>
            </w: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 </w:t>
            </w:r>
            <w:r w:rsidRPr="002A790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袋</w:t>
            </w: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 </w:t>
            </w:r>
            <w:r w:rsidRPr="00910D31"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0"/>
                <w:szCs w:val="20"/>
              </w:rPr>
              <w:t>又は</w:t>
            </w: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 xml:space="preserve">　　　　　　束</w:t>
            </w:r>
          </w:p>
        </w:tc>
      </w:tr>
      <w:tr w:rsidR="00910D31" w:rsidRPr="002A7901" w14:paraId="6FD60F2A" w14:textId="77777777" w:rsidTr="00A00F17">
        <w:trPr>
          <w:cantSplit/>
          <w:trHeight w:val="46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14:paraId="1C087568" w14:textId="77777777" w:rsidR="00910D31" w:rsidRPr="002A7901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E203" w14:textId="77777777" w:rsidR="00910D31" w:rsidRPr="005D2FA4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74EA7" w14:textId="77777777" w:rsidR="00910D31" w:rsidRPr="005D2FA4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（　　　　）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21340A" w14:textId="77777777" w:rsidR="00910D31" w:rsidRPr="002A7901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</w:tr>
      <w:tr w:rsidR="00910D31" w:rsidRPr="002A7901" w14:paraId="79AAAE23" w14:textId="77777777" w:rsidTr="00A00F17">
        <w:trPr>
          <w:cantSplit/>
          <w:trHeight w:val="461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210AC8E" w14:textId="77777777" w:rsidR="00910D31" w:rsidRPr="002A7901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jc w:val="lef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88572" w14:textId="77777777" w:rsidR="00910D31" w:rsidRPr="005D2FA4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5E459A8" w14:textId="77777777" w:rsidR="00910D31" w:rsidRPr="005D2FA4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6"/>
                <w:kern w:val="0"/>
                <w:sz w:val="22"/>
                <w:szCs w:val="22"/>
              </w:rPr>
              <w:t>（　　　　）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5A72" w14:textId="77777777" w:rsidR="00910D31" w:rsidRPr="002A7901" w:rsidRDefault="00910D31" w:rsidP="00910D31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Theme="minorEastAsia" w:eastAsiaTheme="minorEastAsia" w:hAnsiTheme="minorEastAsia" w:cs="ＭＳ 明朝"/>
                <w:spacing w:val="6"/>
                <w:kern w:val="0"/>
                <w:sz w:val="22"/>
                <w:szCs w:val="22"/>
              </w:rPr>
            </w:pPr>
          </w:p>
        </w:tc>
      </w:tr>
    </w:tbl>
    <w:p w14:paraId="23E7760B" w14:textId="77777777" w:rsidR="002A7901" w:rsidRPr="003A5D50" w:rsidRDefault="002A7901" w:rsidP="002A7901">
      <w:pPr>
        <w:wordWrap w:val="0"/>
        <w:autoSpaceDE w:val="0"/>
        <w:autoSpaceDN w:val="0"/>
        <w:adjustRightInd w:val="0"/>
        <w:spacing w:line="315" w:lineRule="exact"/>
        <w:jc w:val="left"/>
        <w:rPr>
          <w:rFonts w:asciiTheme="minorEastAsia" w:eastAsiaTheme="minorEastAsia" w:hAnsiTheme="minorEastAsia" w:cs="ＭＳ 明朝"/>
          <w:spacing w:val="6"/>
          <w:kern w:val="0"/>
          <w:sz w:val="21"/>
          <w:szCs w:val="21"/>
        </w:rPr>
      </w:pPr>
      <w:r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</w:rPr>
        <w:t>※この報告書は必ず</w:t>
      </w:r>
      <w:r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清掃を実施した日の</w:t>
      </w:r>
      <w:r w:rsidR="003D6E02"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翌</w:t>
      </w:r>
      <w:r w:rsidR="003534E6"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日</w:t>
      </w:r>
      <w:r w:rsidR="00CB52BB"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（</w:t>
      </w:r>
      <w:r w:rsidR="00F56B94"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休日</w:t>
      </w:r>
      <w:r w:rsidR="00CB52BB"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の場合は</w:t>
      </w:r>
      <w:r w:rsidR="00F56B94"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翌開庁日</w:t>
      </w:r>
      <w:r w:rsidR="00CB52BB"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）</w:t>
      </w:r>
      <w:r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  <w:u w:val="single"/>
        </w:rPr>
        <w:t>に提出してください</w:t>
      </w:r>
      <w:r w:rsidRPr="003A5D50">
        <w:rPr>
          <w:rFonts w:asciiTheme="majorEastAsia" w:eastAsiaTheme="majorEastAsia" w:hAnsiTheme="majorEastAsia" w:cs="ＭＳ 明朝" w:hint="eastAsia"/>
          <w:spacing w:val="6"/>
          <w:kern w:val="0"/>
          <w:sz w:val="21"/>
          <w:szCs w:val="21"/>
        </w:rPr>
        <w:t>。</w:t>
      </w:r>
    </w:p>
    <w:p w14:paraId="01A84B42" w14:textId="77777777" w:rsidR="002A7901" w:rsidRPr="003A5D50" w:rsidRDefault="002A7901" w:rsidP="00BA1243">
      <w:pPr>
        <w:wordWrap w:val="0"/>
        <w:autoSpaceDE w:val="0"/>
        <w:autoSpaceDN w:val="0"/>
        <w:adjustRightInd w:val="0"/>
        <w:spacing w:line="315" w:lineRule="exact"/>
        <w:jc w:val="left"/>
        <w:rPr>
          <w:rFonts w:asciiTheme="minorEastAsia" w:eastAsiaTheme="minorEastAsia" w:hAnsiTheme="minorEastAsia" w:cs="ＭＳ 明朝"/>
          <w:spacing w:val="6"/>
          <w:kern w:val="0"/>
          <w:sz w:val="21"/>
          <w:szCs w:val="21"/>
        </w:rPr>
      </w:pPr>
      <w:r w:rsidRPr="002A7901">
        <w:rPr>
          <w:rFonts w:asciiTheme="minorEastAsia" w:eastAsiaTheme="minorEastAsia" w:hAnsiTheme="minorEastAsia" w:cs="ＭＳ 明朝" w:hint="eastAsia"/>
          <w:spacing w:val="6"/>
          <w:kern w:val="0"/>
          <w:sz w:val="22"/>
          <w:szCs w:val="22"/>
        </w:rPr>
        <w:t>※</w:t>
      </w:r>
      <w:r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</w:rPr>
        <w:t>ごみの収集は</w:t>
      </w:r>
      <w:r w:rsidR="00614B32"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</w:rPr>
        <w:t>、</w:t>
      </w:r>
      <w:r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</w:rPr>
        <w:t>原則として</w:t>
      </w:r>
      <w:r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  <w:u w:val="single"/>
        </w:rPr>
        <w:t>清掃日の翌日以降(</w:t>
      </w:r>
      <w:r w:rsidR="005458AA"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  <w:u w:val="single"/>
        </w:rPr>
        <w:t>休日</w:t>
      </w:r>
      <w:r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  <w:u w:val="single"/>
        </w:rPr>
        <w:t>の場合は</w:t>
      </w:r>
      <w:r w:rsidR="005458AA"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  <w:u w:val="single"/>
        </w:rPr>
        <w:t>翌開庁日</w:t>
      </w:r>
      <w:r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  <w:u w:val="single"/>
        </w:rPr>
        <w:t>以降)</w:t>
      </w:r>
      <w:r w:rsidRPr="003A5D50">
        <w:rPr>
          <w:rFonts w:asciiTheme="minorEastAsia" w:eastAsiaTheme="minorEastAsia" w:hAnsiTheme="minorEastAsia" w:cs="ＭＳ 明朝" w:hint="eastAsia"/>
          <w:spacing w:val="6"/>
          <w:kern w:val="0"/>
          <w:sz w:val="21"/>
          <w:szCs w:val="21"/>
        </w:rPr>
        <w:t>となります。</w:t>
      </w:r>
    </w:p>
    <w:sectPr w:rsidR="002A7901" w:rsidRPr="003A5D50" w:rsidSect="00614B32">
      <w:headerReference w:type="default" r:id="rId8"/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6DEC" w14:textId="77777777" w:rsidR="00744B69" w:rsidRDefault="00744B69" w:rsidP="00744B69">
      <w:r>
        <w:separator/>
      </w:r>
    </w:p>
  </w:endnote>
  <w:endnote w:type="continuationSeparator" w:id="0">
    <w:p w14:paraId="04EB173B" w14:textId="77777777" w:rsidR="00744B69" w:rsidRDefault="00744B69" w:rsidP="0074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7FB5" w14:textId="77777777" w:rsidR="00744B69" w:rsidRDefault="00744B69" w:rsidP="00744B69">
      <w:r>
        <w:separator/>
      </w:r>
    </w:p>
  </w:footnote>
  <w:footnote w:type="continuationSeparator" w:id="0">
    <w:p w14:paraId="59EC56FF" w14:textId="77777777" w:rsidR="00744B69" w:rsidRDefault="00744B69" w:rsidP="0074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6274" w14:textId="77777777" w:rsidR="00614B32" w:rsidRPr="002A7901" w:rsidRDefault="00614B32" w:rsidP="00614B32">
    <w:pPr>
      <w:autoSpaceDE w:val="0"/>
      <w:autoSpaceDN w:val="0"/>
      <w:adjustRightInd w:val="0"/>
      <w:spacing w:line="315" w:lineRule="exact"/>
      <w:jc w:val="right"/>
      <w:rPr>
        <w:rFonts w:asciiTheme="majorEastAsia" w:eastAsiaTheme="majorEastAsia" w:hAnsiTheme="majorEastAsia" w:cs="ＭＳ 明朝"/>
        <w:spacing w:val="6"/>
        <w:kern w:val="0"/>
        <w:sz w:val="22"/>
        <w:szCs w:val="22"/>
      </w:rPr>
    </w:pPr>
    <w:r w:rsidRPr="002A7901">
      <w:rPr>
        <w:rFonts w:asciiTheme="majorEastAsia" w:eastAsiaTheme="majorEastAsia" w:hAnsiTheme="majorEastAsia" w:cs="ＭＳ 明朝" w:hint="eastAsia"/>
        <w:spacing w:val="6"/>
        <w:kern w:val="0"/>
        <w:sz w:val="22"/>
        <w:szCs w:val="22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B4"/>
    <w:rsid w:val="000076A9"/>
    <w:rsid w:val="000970B0"/>
    <w:rsid w:val="000B52B4"/>
    <w:rsid w:val="000E454D"/>
    <w:rsid w:val="001256A5"/>
    <w:rsid w:val="00132973"/>
    <w:rsid w:val="00143499"/>
    <w:rsid w:val="001763BF"/>
    <w:rsid w:val="001E747D"/>
    <w:rsid w:val="001F73C0"/>
    <w:rsid w:val="002218EB"/>
    <w:rsid w:val="00223D9F"/>
    <w:rsid w:val="002375FC"/>
    <w:rsid w:val="0024005E"/>
    <w:rsid w:val="00241E44"/>
    <w:rsid w:val="00247217"/>
    <w:rsid w:val="00261CBE"/>
    <w:rsid w:val="002A07C7"/>
    <w:rsid w:val="002A7901"/>
    <w:rsid w:val="002C385F"/>
    <w:rsid w:val="00301694"/>
    <w:rsid w:val="00305346"/>
    <w:rsid w:val="00313C80"/>
    <w:rsid w:val="00335AE0"/>
    <w:rsid w:val="00337B0F"/>
    <w:rsid w:val="00345FDE"/>
    <w:rsid w:val="003534E6"/>
    <w:rsid w:val="003952FC"/>
    <w:rsid w:val="003A5D50"/>
    <w:rsid w:val="003B6E92"/>
    <w:rsid w:val="003D6E02"/>
    <w:rsid w:val="003E1FCC"/>
    <w:rsid w:val="00431AFB"/>
    <w:rsid w:val="00490CC5"/>
    <w:rsid w:val="00493B3F"/>
    <w:rsid w:val="004E2628"/>
    <w:rsid w:val="004F27B8"/>
    <w:rsid w:val="004F5007"/>
    <w:rsid w:val="004F7E78"/>
    <w:rsid w:val="00506288"/>
    <w:rsid w:val="005458AA"/>
    <w:rsid w:val="005B38DB"/>
    <w:rsid w:val="005D20C7"/>
    <w:rsid w:val="005D2FA4"/>
    <w:rsid w:val="00614B32"/>
    <w:rsid w:val="006178BC"/>
    <w:rsid w:val="00631FD7"/>
    <w:rsid w:val="006336C6"/>
    <w:rsid w:val="006632AF"/>
    <w:rsid w:val="006801DB"/>
    <w:rsid w:val="006863AB"/>
    <w:rsid w:val="006A1253"/>
    <w:rsid w:val="006B5575"/>
    <w:rsid w:val="006B5F1F"/>
    <w:rsid w:val="006E19F4"/>
    <w:rsid w:val="00744B69"/>
    <w:rsid w:val="00754BC0"/>
    <w:rsid w:val="00785D4E"/>
    <w:rsid w:val="0079243D"/>
    <w:rsid w:val="007D52E1"/>
    <w:rsid w:val="00814762"/>
    <w:rsid w:val="00835C99"/>
    <w:rsid w:val="0084673E"/>
    <w:rsid w:val="008923F3"/>
    <w:rsid w:val="008D322B"/>
    <w:rsid w:val="008D7B0D"/>
    <w:rsid w:val="008F4AC9"/>
    <w:rsid w:val="00910D31"/>
    <w:rsid w:val="00930F33"/>
    <w:rsid w:val="00945132"/>
    <w:rsid w:val="00956C98"/>
    <w:rsid w:val="00985529"/>
    <w:rsid w:val="00987DE9"/>
    <w:rsid w:val="009D7F5D"/>
    <w:rsid w:val="00A00F17"/>
    <w:rsid w:val="00A64A72"/>
    <w:rsid w:val="00B014E8"/>
    <w:rsid w:val="00B47AD4"/>
    <w:rsid w:val="00B66180"/>
    <w:rsid w:val="00B75F39"/>
    <w:rsid w:val="00B875BA"/>
    <w:rsid w:val="00BA1243"/>
    <w:rsid w:val="00BB072D"/>
    <w:rsid w:val="00C110B0"/>
    <w:rsid w:val="00C20D93"/>
    <w:rsid w:val="00C50427"/>
    <w:rsid w:val="00C86944"/>
    <w:rsid w:val="00CB2086"/>
    <w:rsid w:val="00CB52BB"/>
    <w:rsid w:val="00CC07DB"/>
    <w:rsid w:val="00CC4DC8"/>
    <w:rsid w:val="00CF6470"/>
    <w:rsid w:val="00DD18E2"/>
    <w:rsid w:val="00DD2B3C"/>
    <w:rsid w:val="00E03C50"/>
    <w:rsid w:val="00E540C9"/>
    <w:rsid w:val="00EC6EC7"/>
    <w:rsid w:val="00F35361"/>
    <w:rsid w:val="00F507FF"/>
    <w:rsid w:val="00F51699"/>
    <w:rsid w:val="00F551D7"/>
    <w:rsid w:val="00F56B94"/>
    <w:rsid w:val="00F6794B"/>
    <w:rsid w:val="00F91613"/>
    <w:rsid w:val="00F94253"/>
    <w:rsid w:val="00FA7624"/>
    <w:rsid w:val="00FC1C87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7E1DDDB"/>
  <w15:docId w15:val="{621B93CC-10D8-42FA-AEC9-45F0319B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B6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4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B69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30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801DB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7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AD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632AF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wweb100.intra.city.fukuoka.jp/cgi-bin/dneo/zwmljs.cgi?_=16879161201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FA51-A7DE-4039-B873-702E9E69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西地　明</cp:lastModifiedBy>
  <cp:revision>8</cp:revision>
  <cp:lastPrinted>2024-09-05T00:53:00Z</cp:lastPrinted>
  <dcterms:created xsi:type="dcterms:W3CDTF">2024-06-20T05:21:00Z</dcterms:created>
  <dcterms:modified xsi:type="dcterms:W3CDTF">2026-07-07T02:04:00Z</dcterms:modified>
</cp:coreProperties>
</file>